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CBC1D" w14:textId="77777777" w:rsidR="00CD4F16" w:rsidRPr="0016668A" w:rsidRDefault="009F6E6B" w:rsidP="00CD4F16">
      <w:r>
        <w:pict w14:anchorId="72ACA7E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130" type="#_x0000_t202" style="position:absolute;margin-left:62.75pt;margin-top:13.05pt;width:338.6pt;height:22.7pt;z-index:251705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" fillcolor="#9bbb59 [3206]">
            <v:textbox>
              <w:txbxContent>
                <w:p w14:paraId="53D9CBAA" w14:textId="77777777" w:rsidR="005C643E" w:rsidRDefault="005C643E" w:rsidP="005C643E">
                  <w:pPr>
                    <w:jc w:val="center"/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GRESSION 1 ERE D / PC</w:t>
                  </w:r>
                </w:p>
              </w:txbxContent>
            </v:textbox>
          </v:shape>
        </w:pict>
      </w:r>
    </w:p>
    <w:p w14:paraId="285982A6" w14:textId="77777777" w:rsidR="00CD4F16" w:rsidRPr="0016668A" w:rsidRDefault="00CD4F16" w:rsidP="00CD4F16"/>
    <w:p w14:paraId="0CF5D32E" w14:textId="77777777" w:rsidR="008D0963" w:rsidRPr="00264F92" w:rsidRDefault="008D0963" w:rsidP="00AC0B4D">
      <w:pPr>
        <w:pStyle w:val="Titre"/>
        <w:rPr>
          <w:rFonts w:ascii="Arial Narrow" w:hAnsi="Arial Narrow"/>
          <w:color w:val="auto"/>
          <w:sz w:val="18"/>
          <w:szCs w:val="18"/>
          <w:u w:val="none"/>
        </w:rPr>
      </w:pPr>
    </w:p>
    <w:p w14:paraId="4DB33A04" w14:textId="77777777" w:rsidR="005B768C" w:rsidRDefault="005B768C" w:rsidP="00AC0B4D">
      <w:pPr>
        <w:pStyle w:val="Titre"/>
        <w:spacing w:before="60"/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</w:p>
    <w:p w14:paraId="6FC58F08" w14:textId="77777777" w:rsidR="00067C6A" w:rsidRPr="003D6BA2" w:rsidRDefault="00067C6A" w:rsidP="00AC0B4D">
      <w:pPr>
        <w:pStyle w:val="Titre"/>
        <w:spacing w:before="60"/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"/>
        <w:gridCol w:w="570"/>
        <w:gridCol w:w="1279"/>
        <w:gridCol w:w="2550"/>
        <w:gridCol w:w="709"/>
        <w:gridCol w:w="1279"/>
        <w:gridCol w:w="3259"/>
        <w:gridCol w:w="672"/>
      </w:tblGrid>
      <w:tr w:rsidR="003F3C6D" w:rsidRPr="003D6BA2" w14:paraId="4D036946" w14:textId="77777777" w:rsidTr="00E51308">
        <w:trPr>
          <w:trHeight w:val="150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90D0F1C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Mois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509598C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BD286C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Physique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DC4ABE7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Chimie</w:t>
            </w:r>
          </w:p>
        </w:tc>
      </w:tr>
      <w:tr w:rsidR="00CE5A0D" w:rsidRPr="003D6BA2" w14:paraId="220E4CD5" w14:textId="77777777" w:rsidTr="00E51308">
        <w:trPr>
          <w:trHeight w:hRule="exact" w:val="510"/>
          <w:jc w:val="center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EA90A7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BC1190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FA9250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Thè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CBC81A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Titre de la leç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C85A65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Durée (h)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40C370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Thème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9664FF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Titre de la leçon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AD6527" w14:textId="77777777" w:rsidR="003F3C6D" w:rsidRPr="003D6BA2" w:rsidRDefault="003F3C6D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Durée (h)</w:t>
            </w:r>
          </w:p>
        </w:tc>
      </w:tr>
      <w:tr w:rsidR="00E51308" w:rsidRPr="003D6BA2" w14:paraId="59F1E278" w14:textId="77777777" w:rsidTr="00E51308">
        <w:trPr>
          <w:trHeight w:val="128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63BAE" w14:textId="77777777" w:rsidR="00E51308" w:rsidRPr="003D6BA2" w:rsidRDefault="00E51308" w:rsidP="003D6BA2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SEPT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53CF" w14:textId="77777777" w:rsidR="00E51308" w:rsidRPr="003D6BA2" w:rsidRDefault="00E51308" w:rsidP="003D6BA2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FE9F" w14:textId="77777777" w:rsidR="00E51308" w:rsidRPr="001C444A" w:rsidRDefault="00E51308" w:rsidP="003D6BA2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 xml:space="preserve">Renforcement </w:t>
            </w:r>
          </w:p>
          <w:p w14:paraId="1F2FEC1C" w14:textId="77777777" w:rsidR="00E51308" w:rsidRPr="001C444A" w:rsidRDefault="00E51308" w:rsidP="003D6BA2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des acquis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B98E" w14:textId="77777777" w:rsidR="00E51308" w:rsidRPr="0042664F" w:rsidRDefault="00E520AE" w:rsidP="003D6BA2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- </w:t>
            </w:r>
            <w:r w:rsidR="00E51308" w:rsidRPr="0042664F">
              <w:rPr>
                <w:rFonts w:ascii="Arial Narrow" w:hAnsi="Arial Narrow"/>
                <w:bCs/>
                <w:sz w:val="18"/>
                <w:szCs w:val="18"/>
              </w:rPr>
              <w:t>Étude expérimentale de quelques dipôles passif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25B8" w14:textId="77777777" w:rsidR="00E51308" w:rsidRPr="003D6BA2" w:rsidRDefault="00E51308" w:rsidP="003D6BA2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F955" w14:textId="77777777" w:rsidR="00E51308" w:rsidRPr="001C444A" w:rsidRDefault="00E51308" w:rsidP="003D6BA2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 xml:space="preserve">Renforcement </w:t>
            </w:r>
          </w:p>
          <w:p w14:paraId="7AE90486" w14:textId="77777777" w:rsidR="00E51308" w:rsidRPr="001C444A" w:rsidRDefault="00E51308" w:rsidP="003D6BA2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des acquis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6FEE" w14:textId="77777777" w:rsidR="00E51308" w:rsidRPr="0042664F" w:rsidRDefault="00E51308" w:rsidP="003D6BA2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  <w:r w:rsidRPr="0042664F">
              <w:rPr>
                <w:rFonts w:ascii="Arial Narrow" w:hAnsi="Arial Narrow"/>
                <w:bCs/>
                <w:sz w:val="18"/>
                <w:szCs w:val="18"/>
              </w:rPr>
              <w:t>Solution aqueuses ioniques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E2FD" w14:textId="77777777" w:rsidR="00E51308" w:rsidRPr="003D6BA2" w:rsidRDefault="00E51308" w:rsidP="003D6BA2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E51308" w:rsidRPr="003D6BA2" w14:paraId="1F3BCD53" w14:textId="77777777" w:rsidTr="00E51308">
        <w:trPr>
          <w:trHeight w:val="128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9F847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7BC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4D20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98B3" w14:textId="77777777" w:rsidR="00E51308" w:rsidRPr="0042664F" w:rsidRDefault="00E51308" w:rsidP="00703B8A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B6DD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F9B9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2C4F" w14:textId="77777777" w:rsidR="00E51308" w:rsidRPr="003D6BA2" w:rsidRDefault="00E51308" w:rsidP="00703B8A">
            <w:pPr>
              <w:pStyle w:val="Sansinterlign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C783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51308" w:rsidRPr="003D6BA2" w14:paraId="149D6E05" w14:textId="77777777" w:rsidTr="00E51308">
        <w:trPr>
          <w:trHeight w:val="127"/>
          <w:jc w:val="center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0AFBC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9D2E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974DE68" w14:textId="77777777" w:rsidR="00E51308" w:rsidRPr="003D6BA2" w:rsidRDefault="00E51308" w:rsidP="00703B8A">
            <w:pPr>
              <w:pStyle w:val="Sansinterligne"/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F673" w14:textId="77777777" w:rsidR="00E51308" w:rsidRPr="00E51308" w:rsidRDefault="00E51308" w:rsidP="00703B8A">
            <w:pPr>
              <w:pStyle w:val="Titre"/>
              <w:jc w:val="left"/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</w:pPr>
            <w:r w:rsidRPr="00E51308">
              <w:rPr>
                <w:rFonts w:ascii="Arial Narrow" w:hAnsi="Arial Narrow"/>
                <w:b w:val="0"/>
                <w:bCs/>
                <w:color w:val="auto"/>
                <w:sz w:val="18"/>
                <w:szCs w:val="18"/>
                <w:u w:val="none"/>
              </w:rPr>
              <w:t>Étude expérimentale d’un dipôle actif. Point de fonctionnement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7C3B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447DD733" w14:textId="77777777" w:rsidR="00E51308" w:rsidRPr="003D6BA2" w:rsidRDefault="00E51308" w:rsidP="00703B8A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8B6E" w14:textId="77777777" w:rsidR="00E51308" w:rsidRPr="003D6BA2" w:rsidRDefault="00E51308" w:rsidP="00C50DD5">
            <w:pPr>
              <w:pStyle w:val="Sansinterligne"/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/>
                <w:bCs/>
                <w:sz w:val="18"/>
                <w:szCs w:val="18"/>
              </w:rPr>
              <w:t>Tests d’identification de quelques ions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D4E1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</w:tr>
      <w:tr w:rsidR="00E51308" w:rsidRPr="003D6BA2" w14:paraId="65FB4314" w14:textId="77777777" w:rsidTr="00AB02DB">
        <w:trPr>
          <w:trHeight w:val="227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264B8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DBCE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5C81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A592" w14:textId="77777777" w:rsidR="00E51308" w:rsidRPr="003D6BA2" w:rsidRDefault="00E51308" w:rsidP="00703B8A">
            <w:pPr>
              <w:pStyle w:val="Titre"/>
              <w:jc w:val="left"/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A50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E25A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4E84" w14:textId="77777777" w:rsidR="00E51308" w:rsidRPr="003D6BA2" w:rsidRDefault="00E51308" w:rsidP="00703B8A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0428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51308" w:rsidRPr="003D6BA2" w14:paraId="056A0C79" w14:textId="77777777" w:rsidTr="00AB02DB">
        <w:trPr>
          <w:trHeight w:val="188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93A38" w14:textId="77777777" w:rsidR="00E51308" w:rsidRPr="003D6BA2" w:rsidRDefault="00E51308" w:rsidP="00703B8A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B5C05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1862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B26F5F" w14:textId="77777777" w:rsidR="00E51308" w:rsidRPr="003D6BA2" w:rsidRDefault="00FC4DDA" w:rsidP="00C50D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Évaluation (formative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676E72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EAA7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AAB6F9" w14:textId="77777777" w:rsidR="00E51308" w:rsidRPr="003D6BA2" w:rsidRDefault="00FC4DDA" w:rsidP="00C50D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Évaluation (formative)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3A520A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E51308" w:rsidRPr="003D6BA2" w14:paraId="695E48CE" w14:textId="77777777" w:rsidTr="00AB02DB">
        <w:trPr>
          <w:trHeight w:val="227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D3255" w14:textId="77777777" w:rsidR="00E51308" w:rsidRPr="003D6BA2" w:rsidRDefault="00E51308" w:rsidP="00703B8A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30BF73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46B7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FEAD33" w14:textId="77777777" w:rsidR="00E51308" w:rsidRPr="003D6BA2" w:rsidRDefault="00E51308" w:rsidP="00C50D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476BBF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5FA5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4B0DF1" w14:textId="77777777" w:rsidR="00E51308" w:rsidRPr="003D6BA2" w:rsidRDefault="00E51308" w:rsidP="00C50D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629797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51308" w:rsidRPr="003D6BA2" w14:paraId="10CEE4B7" w14:textId="77777777" w:rsidTr="00E51308">
        <w:trPr>
          <w:trHeight w:val="227"/>
          <w:jc w:val="center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BF594" w14:textId="77777777" w:rsidR="00E51308" w:rsidRPr="003D6BA2" w:rsidRDefault="00E51308" w:rsidP="00703B8A">
            <w:pPr>
              <w:pStyle w:val="Sansinterligne"/>
              <w:jc w:val="center"/>
              <w:rPr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NOV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A71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A681533" w14:textId="77777777" w:rsidR="00E51308" w:rsidRPr="003D6BA2" w:rsidRDefault="00E51308" w:rsidP="00C50DD5">
            <w:pPr>
              <w:pStyle w:val="Sansinterligne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b/>
                <w:sz w:val="18"/>
                <w:szCs w:val="18"/>
              </w:rPr>
              <w:t>MÉCANIQUE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F8D" w14:textId="77777777" w:rsidR="00E51308" w:rsidRPr="003D6BA2" w:rsidRDefault="00E51308" w:rsidP="00C50DD5">
            <w:pPr>
              <w:pStyle w:val="Titre"/>
              <w:jc w:val="left"/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</w:pPr>
            <w:r w:rsidRPr="003D6BA2"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  <w:t>Travail et puissance dans le cas d'un mouvement de translati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0EE2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4732EC10" w14:textId="77777777" w:rsidR="00E51308" w:rsidRPr="003D6BA2" w:rsidRDefault="00E51308" w:rsidP="00C50DD5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b/>
                <w:sz w:val="18"/>
                <w:szCs w:val="18"/>
              </w:rPr>
              <w:t>CHIMIE ORGANIQUE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F450" w14:textId="77777777" w:rsidR="00E51308" w:rsidRPr="003D6BA2" w:rsidRDefault="00E51308" w:rsidP="00E13B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Généralités sur les composés organique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5404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E51308" w:rsidRPr="003D6BA2" w14:paraId="16A0255F" w14:textId="77777777" w:rsidTr="00E51308">
        <w:trPr>
          <w:trHeight w:val="227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28E9FD" w14:textId="77777777" w:rsidR="00E51308" w:rsidRPr="003D6BA2" w:rsidRDefault="00E51308" w:rsidP="00703B8A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8A580DF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F5DC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9DD9C5D" w14:textId="4BEF77AA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Congé</w:t>
            </w:r>
            <w:r w:rsidR="00524CB1">
              <w:rPr>
                <w:b/>
                <w:bCs/>
                <w:sz w:val="18"/>
                <w:szCs w:val="18"/>
              </w:rPr>
              <w:t>s</w:t>
            </w:r>
            <w:r w:rsidRPr="003D6BA2">
              <w:rPr>
                <w:b/>
                <w:bCs/>
                <w:sz w:val="18"/>
                <w:szCs w:val="18"/>
              </w:rPr>
              <w:t xml:space="preserve"> de Toussaint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7267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65C0BE" w14:textId="54F812A0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Congé</w:t>
            </w:r>
            <w:r w:rsidR="00524CB1">
              <w:rPr>
                <w:b/>
                <w:bCs/>
                <w:sz w:val="18"/>
                <w:szCs w:val="18"/>
              </w:rPr>
              <w:t>s</w:t>
            </w:r>
            <w:r w:rsidRPr="003D6BA2">
              <w:rPr>
                <w:b/>
                <w:bCs/>
                <w:sz w:val="18"/>
                <w:szCs w:val="18"/>
              </w:rPr>
              <w:t xml:space="preserve"> de Toussaint</w:t>
            </w:r>
          </w:p>
        </w:tc>
      </w:tr>
      <w:tr w:rsidR="00E51308" w:rsidRPr="003D6BA2" w14:paraId="3CD227D0" w14:textId="77777777" w:rsidTr="00E51308">
        <w:trPr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A2B" w14:textId="77777777" w:rsidR="00E51308" w:rsidRPr="003D6BA2" w:rsidRDefault="00E51308" w:rsidP="00703B8A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7022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77C8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0CAB" w14:textId="77777777" w:rsidR="00E51308" w:rsidRPr="003D6BA2" w:rsidRDefault="00E51308" w:rsidP="00C50DD5">
            <w:pPr>
              <w:pStyle w:val="Titre"/>
              <w:jc w:val="left"/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</w:pPr>
            <w:r w:rsidRPr="003D6BA2"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  <w:t>Travail et puissance dans le cas d'un mouvement de translation</w:t>
            </w:r>
            <w:r w:rsidR="00BA5827">
              <w:rPr>
                <w:rFonts w:ascii="Arial Narrow" w:hAnsi="Arial Narrow" w:cs="Arial"/>
                <w:b w:val="0"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BA5827" w:rsidRPr="00BA5827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  <w:u w:val="none"/>
              </w:rPr>
              <w:t>(suite et fin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F43B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5BDE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24B8" w14:textId="77777777" w:rsidR="00E51308" w:rsidRPr="003D6BA2" w:rsidRDefault="00E51308" w:rsidP="00703B8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Généralités sur les composés organiqu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9537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,5</w:t>
            </w:r>
          </w:p>
        </w:tc>
      </w:tr>
      <w:tr w:rsidR="00E51308" w:rsidRPr="003D6BA2" w14:paraId="73309D21" w14:textId="77777777" w:rsidTr="00E51308">
        <w:trPr>
          <w:trHeight w:val="517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E1F51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E95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49AE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3762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Energie cinétiqu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F28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F6D7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550B" w14:textId="77777777" w:rsidR="00E51308" w:rsidRPr="003D6BA2" w:rsidRDefault="00E51308" w:rsidP="00703B8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7704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51308" w:rsidRPr="003D6BA2" w14:paraId="77BD33A5" w14:textId="77777777" w:rsidTr="00E51308">
        <w:trPr>
          <w:trHeight w:val="220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0289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0BE0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C80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8952" w14:textId="77777777" w:rsidR="00E51308" w:rsidRPr="003D6BA2" w:rsidRDefault="00E51308" w:rsidP="00703B8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DB12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192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214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Hydrocarbures saturés : les alcanes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F10C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6BA2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E51308" w:rsidRPr="003D6BA2" w14:paraId="477E676E" w14:textId="77777777" w:rsidTr="00E51308">
        <w:trPr>
          <w:trHeight w:val="517"/>
          <w:jc w:val="center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33C6D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DÉC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E243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F4D1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AC8C" w14:textId="77777777" w:rsidR="00E51308" w:rsidRPr="003D6BA2" w:rsidRDefault="00E51308" w:rsidP="00C50D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60A9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F927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B22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6248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51308" w:rsidRPr="003D6BA2" w14:paraId="7193CC17" w14:textId="77777777" w:rsidTr="00E51308">
        <w:trPr>
          <w:trHeight w:val="517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2C9CA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AA1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E9B7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BFF0" w14:textId="77777777" w:rsidR="00E51308" w:rsidRPr="003D6BA2" w:rsidRDefault="00E51308" w:rsidP="00C50D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2558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5B91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7ECD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Hydrocarbures insaturés : les alcènes et les alcynes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4FFE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6BA2">
              <w:rPr>
                <w:rFonts w:ascii="Arial Narrow" w:hAnsi="Arial Narrow"/>
                <w:bCs/>
                <w:sz w:val="18"/>
                <w:szCs w:val="18"/>
              </w:rPr>
              <w:t>3,5</w:t>
            </w:r>
          </w:p>
        </w:tc>
      </w:tr>
      <w:tr w:rsidR="00E51308" w:rsidRPr="003D6BA2" w14:paraId="10E2D434" w14:textId="77777777" w:rsidTr="00E51308">
        <w:trPr>
          <w:trHeight w:val="227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98245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AE7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17F4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C507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9221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EE1A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4DDD" w14:textId="77777777" w:rsidR="00E51308" w:rsidRPr="003D6BA2" w:rsidRDefault="00E51308" w:rsidP="00703B8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D8D9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51308" w:rsidRPr="003D6BA2" w14:paraId="3ACD7EE8" w14:textId="77777777" w:rsidTr="00E51308">
        <w:trPr>
          <w:trHeight w:val="450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3916D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E7D3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72B4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3032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 xml:space="preserve">Energie potentielle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A89C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3639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027A" w14:textId="77777777" w:rsidR="00E51308" w:rsidRPr="003D6BA2" w:rsidRDefault="00E51308" w:rsidP="00703B8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A6A9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51308" w:rsidRPr="003D6BA2" w14:paraId="3E60E593" w14:textId="77777777" w:rsidTr="00AB02DB">
        <w:trPr>
          <w:trHeight w:val="93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88A5821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E63DFA0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DDDC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8FA0794" w14:textId="3CCE920B" w:rsidR="00E51308" w:rsidRPr="003D6BA2" w:rsidRDefault="00E51308" w:rsidP="00DE2D2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Congé</w:t>
            </w:r>
            <w:r w:rsidR="00524CB1">
              <w:rPr>
                <w:b/>
                <w:bCs/>
                <w:sz w:val="18"/>
                <w:szCs w:val="18"/>
              </w:rPr>
              <w:t>s</w:t>
            </w:r>
            <w:r w:rsidRPr="003D6BA2">
              <w:rPr>
                <w:b/>
                <w:bCs/>
                <w:sz w:val="18"/>
                <w:szCs w:val="18"/>
              </w:rPr>
              <w:t xml:space="preserve"> de Noël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9D9E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808A2F8" w14:textId="5BC58F4E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Congé</w:t>
            </w:r>
            <w:r w:rsidR="00524CB1">
              <w:rPr>
                <w:b/>
                <w:bCs/>
                <w:sz w:val="18"/>
                <w:szCs w:val="18"/>
              </w:rPr>
              <w:t>s</w:t>
            </w:r>
            <w:r w:rsidRPr="003D6BA2">
              <w:rPr>
                <w:b/>
                <w:bCs/>
                <w:sz w:val="18"/>
                <w:szCs w:val="18"/>
              </w:rPr>
              <w:t xml:space="preserve"> de Noël</w:t>
            </w:r>
          </w:p>
        </w:tc>
      </w:tr>
      <w:tr w:rsidR="00E51308" w:rsidRPr="003D6BA2" w14:paraId="244912DF" w14:textId="77777777" w:rsidTr="00AB02DB">
        <w:trPr>
          <w:trHeight w:val="227"/>
          <w:jc w:val="center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41E4F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JAN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1B7161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D93DF4" w14:textId="77777777" w:rsidR="00E51308" w:rsidRPr="003D6BA2" w:rsidRDefault="00E51308" w:rsidP="00703B8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7775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 xml:space="preserve">Energie potentielle </w:t>
            </w:r>
            <w:r>
              <w:rPr>
                <w:rFonts w:ascii="Arial Narrow" w:hAnsi="Arial Narrow" w:cs="Arial"/>
                <w:sz w:val="18"/>
                <w:szCs w:val="18"/>
              </w:rPr>
              <w:t>(Suite et fin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97BA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7457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1E092C" w14:textId="77777777" w:rsidR="00E51308" w:rsidRPr="003D6BA2" w:rsidRDefault="00E51308" w:rsidP="00E13B4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528F1D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6BA2">
              <w:rPr>
                <w:rFonts w:ascii="Arial Narrow" w:hAnsi="Arial Narrow"/>
                <w:bCs/>
                <w:sz w:val="18"/>
                <w:szCs w:val="18"/>
              </w:rPr>
              <w:t>2,5</w:t>
            </w:r>
          </w:p>
        </w:tc>
      </w:tr>
      <w:tr w:rsidR="00E51308" w:rsidRPr="003D6BA2" w14:paraId="757BDF0E" w14:textId="77777777" w:rsidTr="00E51308">
        <w:trPr>
          <w:trHeight w:val="227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5BC7F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28E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90D4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42F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Energie mécaniqu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C746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84C0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75B2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Le benzène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D22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6BA2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B02DB" w:rsidRPr="003D6BA2" w14:paraId="4C2AF3E0" w14:textId="77777777" w:rsidTr="00AB02DB">
        <w:trPr>
          <w:trHeight w:val="227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914A6" w14:textId="77777777" w:rsidR="00AB02DB" w:rsidRPr="003D6BA2" w:rsidRDefault="00AB02DB" w:rsidP="00703B8A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1D2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92913FF" w14:textId="77777777" w:rsidR="00AB02DB" w:rsidRPr="003D6BA2" w:rsidRDefault="00AB02DB" w:rsidP="00CE5A0D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0E41" w14:textId="77777777" w:rsidR="00AB02DB" w:rsidRPr="003D6BA2" w:rsidRDefault="00AB02DB" w:rsidP="00D0590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ADC1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22628C4C" w14:textId="77777777" w:rsidR="00AB02DB" w:rsidRPr="003D6BA2" w:rsidRDefault="00AB02DB" w:rsidP="00CE5A0D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0884" w14:textId="77777777" w:rsidR="00AB02DB" w:rsidRPr="003D6BA2" w:rsidRDefault="00AB02DB" w:rsidP="00DE2D2E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Quelques composés oxygénés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7FAD" w14:textId="77777777" w:rsidR="00AB02DB" w:rsidRPr="003D6BA2" w:rsidRDefault="00AB02DB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6BA2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B02DB" w:rsidRPr="003D6BA2" w14:paraId="6BC867A3" w14:textId="77777777" w:rsidTr="00AB02DB">
        <w:trPr>
          <w:trHeight w:val="517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AC506" w14:textId="77777777" w:rsidR="00AB02DB" w:rsidRPr="003D6BA2" w:rsidRDefault="00AB02DB" w:rsidP="00703B8A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C53931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E79C" w14:textId="77777777" w:rsidR="00AB02DB" w:rsidRPr="003D6BA2" w:rsidRDefault="00AB02DB" w:rsidP="00703B8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5192" w14:textId="77777777" w:rsidR="00AB02DB" w:rsidRPr="003D6BA2" w:rsidRDefault="00AB02DB" w:rsidP="00C50D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184B" w14:textId="77777777" w:rsidR="00AB02DB" w:rsidRPr="003D6BA2" w:rsidRDefault="00AB02DB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CF50" w14:textId="77777777" w:rsidR="00AB02DB" w:rsidRPr="003D6BA2" w:rsidRDefault="00AB02DB" w:rsidP="00703B8A">
            <w:pPr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F047" w14:textId="77777777" w:rsidR="00AB02DB" w:rsidRPr="003D6BA2" w:rsidRDefault="00AB02DB" w:rsidP="00703B8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A0D3" w14:textId="77777777" w:rsidR="00AB02DB" w:rsidRPr="003D6BA2" w:rsidRDefault="00AB02DB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AB02DB" w:rsidRPr="003D6BA2" w14:paraId="40E0AD43" w14:textId="77777777" w:rsidTr="00AB02DB">
        <w:trPr>
          <w:trHeight w:val="79"/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CBFC5" w14:textId="77777777" w:rsidR="00AB02DB" w:rsidRPr="003D6BA2" w:rsidRDefault="00AB02DB" w:rsidP="00703B8A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959D3D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219A" w14:textId="77777777" w:rsidR="00AB02DB" w:rsidRPr="003D6BA2" w:rsidRDefault="00AB02DB" w:rsidP="00703B8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1BE5D6" w14:textId="77777777" w:rsidR="00AB02DB" w:rsidRPr="003D6BA2" w:rsidRDefault="00AB02DB" w:rsidP="00BA58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4D3B3A" w14:textId="77777777" w:rsidR="00AB02DB" w:rsidRPr="003D6BA2" w:rsidRDefault="00AB02DB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.5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CE9" w14:textId="77777777" w:rsidR="00AB02DB" w:rsidRPr="003D6BA2" w:rsidRDefault="00AB02DB" w:rsidP="00703B8A">
            <w:pPr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42C24" w14:textId="77777777" w:rsidR="00AB02DB" w:rsidRPr="003D6BA2" w:rsidRDefault="00AB02DB" w:rsidP="00703B8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BE5572" w14:textId="77777777" w:rsidR="00AB02DB" w:rsidRPr="003D6BA2" w:rsidRDefault="00AB02DB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51308" w:rsidRPr="003D6BA2" w14:paraId="0BD8D68D" w14:textId="77777777" w:rsidTr="00C50DD5">
        <w:trPr>
          <w:trHeight w:val="227"/>
          <w:jc w:val="center"/>
        </w:trPr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BBAF" w14:textId="77777777" w:rsidR="00E51308" w:rsidRPr="003D6BA2" w:rsidRDefault="00E51308" w:rsidP="00703B8A">
            <w:pPr>
              <w:pStyle w:val="Sansinterligne"/>
              <w:jc w:val="center"/>
              <w:rPr>
                <w:sz w:val="18"/>
                <w:szCs w:val="18"/>
              </w:rPr>
            </w:pPr>
            <w:r w:rsidRPr="003D6BA2">
              <w:rPr>
                <w:b/>
                <w:sz w:val="18"/>
                <w:szCs w:val="18"/>
              </w:rPr>
              <w:t>FÉ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1F8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AA0C62D" w14:textId="77777777" w:rsidR="00E51308" w:rsidRPr="003D6BA2" w:rsidRDefault="00E51308" w:rsidP="00C50DD5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b/>
                <w:sz w:val="18"/>
                <w:szCs w:val="18"/>
              </w:rPr>
              <w:t>ÉLECTRICITÉ ET ÉLECTRONIQUE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9972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 xml:space="preserve">Champ électrostatique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6FE0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E6A677" w14:textId="77777777" w:rsidR="00E51308" w:rsidRPr="003D6BA2" w:rsidRDefault="00E51308" w:rsidP="00703B8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A7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Estérification et hydrolyse d’un ester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6D38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6BA2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E51308" w:rsidRPr="003D6BA2" w14:paraId="6B6A777B" w14:textId="77777777" w:rsidTr="00E51308">
        <w:trPr>
          <w:trHeight w:val="227"/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B88E3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FA5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B2BD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E688" w14:textId="77777777" w:rsidR="00E51308" w:rsidRPr="003D6BA2" w:rsidRDefault="00E51308" w:rsidP="00C50D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27F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FBFA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777E" w14:textId="77777777" w:rsidR="00E51308" w:rsidRPr="003D6BA2" w:rsidRDefault="00E51308" w:rsidP="00703B8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F629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51308" w:rsidRPr="003D6BA2" w14:paraId="722B0CA6" w14:textId="77777777" w:rsidTr="00E51308">
        <w:trPr>
          <w:trHeight w:val="227"/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E769BCC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743D386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A39B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F8F48AC" w14:textId="45177EF9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Congé</w:t>
            </w:r>
            <w:r w:rsidR="00524CB1">
              <w:rPr>
                <w:b/>
                <w:bCs/>
                <w:sz w:val="18"/>
                <w:szCs w:val="18"/>
              </w:rPr>
              <w:t>s</w:t>
            </w:r>
            <w:r w:rsidRPr="003D6BA2">
              <w:rPr>
                <w:b/>
                <w:bCs/>
                <w:sz w:val="18"/>
                <w:szCs w:val="18"/>
              </w:rPr>
              <w:t xml:space="preserve"> de Févri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E6BF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17F551" w14:textId="316EF5EB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Congé</w:t>
            </w:r>
            <w:r w:rsidR="00524CB1">
              <w:rPr>
                <w:b/>
                <w:bCs/>
                <w:sz w:val="18"/>
                <w:szCs w:val="18"/>
              </w:rPr>
              <w:t>s</w:t>
            </w:r>
            <w:r w:rsidRPr="003D6BA2">
              <w:rPr>
                <w:b/>
                <w:bCs/>
                <w:sz w:val="18"/>
                <w:szCs w:val="18"/>
              </w:rPr>
              <w:t xml:space="preserve"> de Février</w:t>
            </w:r>
          </w:p>
        </w:tc>
      </w:tr>
      <w:tr w:rsidR="00E51308" w:rsidRPr="003D6BA2" w14:paraId="64BAFDF4" w14:textId="77777777" w:rsidTr="00C50DD5">
        <w:trPr>
          <w:trHeight w:val="227"/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2F8B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F6B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39AD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7ACA" w14:textId="77777777" w:rsidR="00E51308" w:rsidRPr="003D6BA2" w:rsidRDefault="00E51308" w:rsidP="00C50DD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Energie potentielle électrostatiqu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6228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855A35F" w14:textId="77777777" w:rsidR="00E51308" w:rsidRPr="003D6BA2" w:rsidRDefault="00E51308" w:rsidP="00C50DD5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b/>
                <w:sz w:val="18"/>
                <w:szCs w:val="18"/>
              </w:rPr>
              <w:t>OXYDORÉDUCTION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63AD" w14:textId="77777777" w:rsidR="00E51308" w:rsidRPr="003D6BA2" w:rsidRDefault="00E51308" w:rsidP="00703B8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Réactions d'oxydoréduction en solution aqueuse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E0D4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E51308" w:rsidRPr="003D6BA2" w14:paraId="0C2EF810" w14:textId="77777777" w:rsidTr="00E51308">
        <w:trPr>
          <w:trHeight w:val="227"/>
          <w:jc w:val="center"/>
        </w:trPr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D6AC8" w14:textId="77777777" w:rsidR="00E51308" w:rsidRPr="003D6BA2" w:rsidRDefault="00E51308" w:rsidP="00703B8A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  <w:r w:rsidRPr="003D6BA2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F23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8B86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43F0" w14:textId="77777777" w:rsidR="00E51308" w:rsidRPr="003D6BA2" w:rsidRDefault="00E51308" w:rsidP="00C50DD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00C3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29FC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66A9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517D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51308" w:rsidRPr="003D6BA2" w14:paraId="382690FB" w14:textId="77777777" w:rsidTr="00E51308">
        <w:trPr>
          <w:trHeight w:val="227"/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F3484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4FFE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AB46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864D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Puissance et énergie électrique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2B0F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  <w:p w14:paraId="2CD3DEA7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7E6A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88DD" w14:textId="77777777" w:rsidR="00E51308" w:rsidRDefault="00E51308" w:rsidP="00DE2D2E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 xml:space="preserve">Classification qualitative des couples </w:t>
            </w:r>
          </w:p>
          <w:p w14:paraId="022E76C2" w14:textId="77777777" w:rsidR="00E51308" w:rsidRPr="003D6BA2" w:rsidRDefault="00E51308" w:rsidP="00DE2D2E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oxydant / réducteur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963D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6BA2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E51308" w:rsidRPr="003D6BA2" w14:paraId="7EBE5CA1" w14:textId="77777777" w:rsidTr="00E51308">
        <w:trPr>
          <w:trHeight w:val="227"/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4D077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28E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5CD0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134858" w14:textId="77777777" w:rsidR="00E51308" w:rsidRPr="003D6BA2" w:rsidRDefault="00E51308" w:rsidP="00C50DD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CB14F7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F5AA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3B80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Classification quantitative des couples oxydant / réducteur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4E95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6BA2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E51308" w:rsidRPr="003D6BA2" w14:paraId="07320E93" w14:textId="77777777" w:rsidTr="00E51308">
        <w:trPr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476A9" w14:textId="77777777" w:rsidR="00E51308" w:rsidRPr="003D6BA2" w:rsidRDefault="00E51308" w:rsidP="00703B8A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100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8D4A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8E23E1" w14:textId="77777777" w:rsidR="00E51308" w:rsidRPr="003D6BA2" w:rsidRDefault="00E51308" w:rsidP="00C50DD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20339F7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A0A9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2466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2EF3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51308" w:rsidRPr="003D6BA2" w14:paraId="1F36531D" w14:textId="77777777" w:rsidTr="00E51308">
        <w:trPr>
          <w:trHeight w:val="227"/>
          <w:jc w:val="center"/>
        </w:trPr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5DF44" w14:textId="77777777" w:rsidR="00E51308" w:rsidRPr="003D6BA2" w:rsidRDefault="00E51308" w:rsidP="00703B8A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  <w:r w:rsidRPr="003D6BA2">
              <w:rPr>
                <w:b/>
                <w:bCs/>
                <w:sz w:val="18"/>
                <w:szCs w:val="18"/>
              </w:rPr>
              <w:t>AVRI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0095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158B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3EED" w14:textId="77777777" w:rsidR="00E51308" w:rsidRPr="003D6BA2" w:rsidRDefault="00E51308" w:rsidP="00C50DD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Le condensateu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E43D" w14:textId="77777777" w:rsidR="00E51308" w:rsidRPr="003D6BA2" w:rsidRDefault="00E51308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BF58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5BE0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Couples oxydant / réducteur en solution aqueuse. Dosage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701A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E51308" w:rsidRPr="003D6BA2" w14:paraId="5CED62A2" w14:textId="77777777" w:rsidTr="00E51308">
        <w:trPr>
          <w:trHeight w:val="227"/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21F45D2" w14:textId="77777777" w:rsidR="00E51308" w:rsidRPr="003D6BA2" w:rsidRDefault="00E51308" w:rsidP="00703B8A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4C64B4E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43A3CA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BEF4C8C" w14:textId="08DCFB96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Congé</w:t>
            </w:r>
            <w:r w:rsidR="00524CB1">
              <w:rPr>
                <w:b/>
                <w:bCs/>
                <w:sz w:val="18"/>
                <w:szCs w:val="18"/>
              </w:rPr>
              <w:t>s</w:t>
            </w:r>
            <w:r w:rsidRPr="003D6BA2">
              <w:rPr>
                <w:b/>
                <w:bCs/>
                <w:sz w:val="18"/>
                <w:szCs w:val="18"/>
              </w:rPr>
              <w:t xml:space="preserve"> de Pâques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6586F0E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9A9178B" w14:textId="20AC5A59" w:rsidR="00E51308" w:rsidRPr="003D6BA2" w:rsidRDefault="00E51308" w:rsidP="00C50DD5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Congé</w:t>
            </w:r>
            <w:r w:rsidR="00524CB1">
              <w:rPr>
                <w:b/>
                <w:bCs/>
                <w:sz w:val="18"/>
                <w:szCs w:val="18"/>
              </w:rPr>
              <w:t>s</w:t>
            </w:r>
            <w:r w:rsidRPr="003D6BA2">
              <w:rPr>
                <w:b/>
                <w:bCs/>
                <w:sz w:val="18"/>
                <w:szCs w:val="18"/>
              </w:rPr>
              <w:t xml:space="preserve"> de Pâque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F916D2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1308" w:rsidRPr="003D6BA2" w14:paraId="71CF565D" w14:textId="77777777" w:rsidTr="00E51308">
        <w:trPr>
          <w:trHeight w:val="227"/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DD3B8" w14:textId="77777777" w:rsidR="00E51308" w:rsidRPr="003D6BA2" w:rsidRDefault="00E51308" w:rsidP="00703B8A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FEC7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F654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CCC9" w14:textId="77777777" w:rsidR="00E51308" w:rsidRPr="003D6BA2" w:rsidRDefault="00E51308" w:rsidP="00E5130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Le condensateu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D72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119F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C71E" w14:textId="77777777" w:rsidR="00E51308" w:rsidRPr="003D6BA2" w:rsidRDefault="00E51308" w:rsidP="00DE2D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Couples oxydant / réducteur en solution aqueuse. Dosag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B93D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E51308" w:rsidRPr="003D6BA2" w14:paraId="422CF65D" w14:textId="77777777" w:rsidTr="00AB02DB">
        <w:trPr>
          <w:trHeight w:val="79"/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11BB5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B437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6410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C1F4" w14:textId="77777777" w:rsidR="00E51308" w:rsidRPr="003D6BA2" w:rsidRDefault="00E51308" w:rsidP="00703B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AF7F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465E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7CEF" w14:textId="77777777" w:rsidR="00E51308" w:rsidRPr="003D6BA2" w:rsidRDefault="00E51308" w:rsidP="00C50D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sz w:val="18"/>
                <w:szCs w:val="18"/>
              </w:rPr>
              <w:t>Oxydoréduction par voie sèche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AF2C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6BA2">
              <w:rPr>
                <w:rFonts w:ascii="Arial Narrow" w:hAnsi="Arial Narrow"/>
                <w:bCs/>
                <w:sz w:val="18"/>
                <w:szCs w:val="18"/>
              </w:rPr>
              <w:t>3,5</w:t>
            </w:r>
          </w:p>
        </w:tc>
      </w:tr>
      <w:tr w:rsidR="00E51308" w:rsidRPr="003D6BA2" w14:paraId="7E92CFF2" w14:textId="77777777" w:rsidTr="00AB02DB">
        <w:trPr>
          <w:trHeight w:val="227"/>
          <w:jc w:val="center"/>
        </w:trPr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1D49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1448A5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B497" w14:textId="77777777" w:rsidR="00E51308" w:rsidRPr="003D6BA2" w:rsidRDefault="00E51308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A3C5BF" w14:textId="77777777" w:rsidR="00E51308" w:rsidRPr="003D6BA2" w:rsidRDefault="00E51308" w:rsidP="00703B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E5EF66" w14:textId="77777777" w:rsidR="00E51308" w:rsidRPr="003D6BA2" w:rsidRDefault="00E51308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130B" w14:textId="77777777" w:rsidR="00E51308" w:rsidRPr="003D6BA2" w:rsidRDefault="00E51308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CD518E" w14:textId="77777777" w:rsidR="00E51308" w:rsidRPr="003D6BA2" w:rsidRDefault="00E51308" w:rsidP="00C50D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BE9624" w14:textId="77777777" w:rsidR="00E51308" w:rsidRPr="003D6BA2" w:rsidRDefault="00E51308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6BA2">
              <w:rPr>
                <w:rFonts w:ascii="Arial Narrow" w:hAnsi="Arial Narrow"/>
                <w:bCs/>
                <w:sz w:val="18"/>
                <w:szCs w:val="18"/>
              </w:rPr>
              <w:t>4,5</w:t>
            </w:r>
          </w:p>
        </w:tc>
      </w:tr>
      <w:tr w:rsidR="00AB02DB" w:rsidRPr="003D6BA2" w14:paraId="54C0625F" w14:textId="77777777" w:rsidTr="00AB02DB">
        <w:trPr>
          <w:trHeight w:val="227"/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07431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B6709E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17B1" w14:textId="77777777" w:rsidR="00AB02DB" w:rsidRPr="003D6BA2" w:rsidRDefault="00AB02DB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98C748" w14:textId="77777777" w:rsidR="00AB02DB" w:rsidRPr="003D6BA2" w:rsidRDefault="00AB02DB" w:rsidP="00703B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b/>
                <w:bCs/>
                <w:sz w:val="18"/>
                <w:szCs w:val="18"/>
              </w:rPr>
              <w:t>Révision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21DC6A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E62" w14:textId="77777777" w:rsidR="00AB02DB" w:rsidRPr="003D6BA2" w:rsidRDefault="00AB02DB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F5E134" w14:textId="77777777" w:rsidR="00AB02DB" w:rsidRPr="003D6BA2" w:rsidRDefault="00AB02DB" w:rsidP="00C50D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D6BA2">
              <w:rPr>
                <w:rFonts w:ascii="Arial Narrow" w:hAnsi="Arial Narrow" w:cs="Arial"/>
                <w:b/>
                <w:bCs/>
                <w:sz w:val="18"/>
                <w:szCs w:val="18"/>
              </w:rPr>
              <w:t>Révision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CD6C4C" w14:textId="77777777" w:rsidR="00AB02DB" w:rsidRPr="003D6BA2" w:rsidRDefault="00AB02DB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</w:p>
        </w:tc>
      </w:tr>
      <w:tr w:rsidR="00AB02DB" w:rsidRPr="003D6BA2" w14:paraId="1B560621" w14:textId="77777777" w:rsidTr="00AB02DB">
        <w:trPr>
          <w:trHeight w:val="227"/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AA47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B368D8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478" w14:textId="77777777" w:rsidR="00AB02DB" w:rsidRPr="003D6BA2" w:rsidRDefault="00AB02DB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B47CCD" w14:textId="77777777" w:rsidR="00AB02DB" w:rsidRPr="003D6BA2" w:rsidRDefault="00AB02DB" w:rsidP="00703B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24C32D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752F" w14:textId="77777777" w:rsidR="00AB02DB" w:rsidRPr="003D6BA2" w:rsidRDefault="00AB02DB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7C4BC4" w14:textId="77777777" w:rsidR="00AB02DB" w:rsidRPr="003D6BA2" w:rsidRDefault="00AB02DB" w:rsidP="00C50D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7360D1" w14:textId="77777777" w:rsidR="00AB02DB" w:rsidRPr="003D6BA2" w:rsidRDefault="00AB02DB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AB02DB" w:rsidRPr="003D6BA2" w14:paraId="78E6A96B" w14:textId="77777777" w:rsidTr="00AB02DB">
        <w:trPr>
          <w:trHeight w:val="227"/>
          <w:jc w:val="center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E1A0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1D9577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DA4" w14:textId="77777777" w:rsidR="00AB02DB" w:rsidRPr="003D6BA2" w:rsidRDefault="00AB02DB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DB8B3F" w14:textId="77777777" w:rsidR="00AB02DB" w:rsidRPr="003D6BA2" w:rsidRDefault="00AB02DB" w:rsidP="00703B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79D4AA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35D" w14:textId="77777777" w:rsidR="00AB02DB" w:rsidRPr="003D6BA2" w:rsidRDefault="00AB02DB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50A5F4" w14:textId="77777777" w:rsidR="00AB02DB" w:rsidRPr="003D6BA2" w:rsidRDefault="00AB02DB" w:rsidP="00703B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FB39D7" w14:textId="77777777" w:rsidR="00AB02DB" w:rsidRPr="003D6BA2" w:rsidRDefault="00AB02DB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AB02DB" w:rsidRPr="003D6BA2" w14:paraId="6816815E" w14:textId="77777777" w:rsidTr="00AB02DB">
        <w:trPr>
          <w:trHeight w:val="88"/>
          <w:jc w:val="center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E768A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/>
                <w:bCs/>
                <w:sz w:val="18"/>
                <w:szCs w:val="18"/>
              </w:rPr>
              <w:t>JUI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1671F7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3D6BA2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BE70" w14:textId="77777777" w:rsidR="00AB02DB" w:rsidRPr="003D6BA2" w:rsidRDefault="00AB02DB" w:rsidP="00703B8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7CA0E3" w14:textId="77777777" w:rsidR="00AB02DB" w:rsidRPr="003D6BA2" w:rsidRDefault="00AB02DB" w:rsidP="00703B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34E1E9" w14:textId="77777777" w:rsidR="00AB02DB" w:rsidRPr="003D6BA2" w:rsidRDefault="00AB02DB" w:rsidP="00703B8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5906" w14:textId="77777777" w:rsidR="00AB02DB" w:rsidRPr="003D6BA2" w:rsidRDefault="00AB02DB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23208E" w14:textId="77777777" w:rsidR="00AB02DB" w:rsidRPr="003D6BA2" w:rsidRDefault="00AB02DB" w:rsidP="00703B8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A4B091" w14:textId="77777777" w:rsidR="00AB02DB" w:rsidRPr="003D6BA2" w:rsidRDefault="00AB02DB" w:rsidP="00703B8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426DD30F" w14:textId="77777777" w:rsidR="008D0963" w:rsidRPr="003D6BA2" w:rsidRDefault="008D0963" w:rsidP="00AC0B4D">
      <w:pPr>
        <w:pStyle w:val="Titre"/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</w:p>
    <w:p w14:paraId="0A46AD1C" w14:textId="77777777" w:rsidR="003F3C6D" w:rsidRPr="003D6BA2" w:rsidRDefault="009F6E6B" w:rsidP="00AC0B4D">
      <w:pPr>
        <w:pStyle w:val="Titre"/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  <w:r>
        <w:rPr>
          <w:rFonts w:ascii="Arial Narrow" w:hAnsi="Arial Narrow"/>
          <w:b w:val="0"/>
          <w:noProof/>
          <w:color w:val="auto"/>
          <w:sz w:val="18"/>
          <w:szCs w:val="18"/>
          <w:u w:val="none"/>
        </w:rPr>
        <w:pict w14:anchorId="64B126FF">
          <v:shape id="_x0000_s1085" type="#_x0000_t202" style="position:absolute;margin-left:295.05pt;margin-top:1.45pt;width:189.85pt;height:106.5pt;z-index:251681280;mso-position-horizontal-relative:text;mso-position-vertical-relative:text;mso-width-relative:margin;mso-height-relative:margin" stroked="f">
            <v:textbox style="mso-next-textbox:#_x0000_s1085">
              <w:txbxContent>
                <w:p w14:paraId="3E808669" w14:textId="77777777" w:rsidR="00C50DD5" w:rsidRPr="00067C6A" w:rsidRDefault="00C50DD5" w:rsidP="000E5DBB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67C6A">
                    <w:rPr>
                      <w:rFonts w:ascii="Arial Narrow" w:hAnsi="Arial Narrow"/>
                      <w:b/>
                      <w:sz w:val="20"/>
                      <w:szCs w:val="20"/>
                    </w:rPr>
                    <w:t>Le Coordonnateur National Disciplinaire</w:t>
                  </w:r>
                </w:p>
                <w:p w14:paraId="63B13598" w14:textId="77777777" w:rsidR="00C50DD5" w:rsidRDefault="00C50DD5" w:rsidP="000E5DBB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F5FA081" wp14:editId="429D6BD9">
                        <wp:extent cx="1261110" cy="965606"/>
                        <wp:effectExtent l="19050" t="0" r="0" b="0"/>
                        <wp:docPr id="27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65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62050D" w14:textId="77777777" w:rsidR="00C50DD5" w:rsidRPr="00067C6A" w:rsidRDefault="00C50DD5" w:rsidP="000E5DBB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67C6A">
                    <w:rPr>
                      <w:rFonts w:ascii="Arial Narrow" w:hAnsi="Arial Narrow"/>
                      <w:b/>
                      <w:sz w:val="20"/>
                      <w:szCs w:val="20"/>
                    </w:rPr>
                    <w:t>AMANI KOUAKOU</w:t>
                  </w:r>
                </w:p>
                <w:p w14:paraId="6B688EB9" w14:textId="77777777" w:rsidR="00C50DD5" w:rsidRPr="00185961" w:rsidRDefault="00C50DD5" w:rsidP="000E5DBB">
                  <w:pPr>
                    <w:pStyle w:val="Sansinterligne"/>
                    <w:jc w:val="center"/>
                  </w:pPr>
                </w:p>
                <w:p w14:paraId="25384898" w14:textId="77777777" w:rsidR="00C50DD5" w:rsidRDefault="00C50DD5" w:rsidP="000E5DBB">
                  <w:pPr>
                    <w:pStyle w:val="Sansinterligne"/>
                  </w:pPr>
                </w:p>
                <w:p w14:paraId="7B45AC95" w14:textId="77777777" w:rsidR="00C50DD5" w:rsidRDefault="00C50DD5" w:rsidP="000E5DBB">
                  <w:pPr>
                    <w:pStyle w:val="Sansinterligne"/>
                  </w:pPr>
                </w:p>
                <w:p w14:paraId="3AFAC744" w14:textId="77777777" w:rsidR="00C50DD5" w:rsidRPr="00185961" w:rsidRDefault="00C50DD5" w:rsidP="000E5DBB"/>
              </w:txbxContent>
            </v:textbox>
          </v:shape>
        </w:pict>
      </w:r>
    </w:p>
    <w:p w14:paraId="546BC9A9" w14:textId="77777777" w:rsidR="003F3C6D" w:rsidRPr="003D6BA2" w:rsidRDefault="003F3C6D" w:rsidP="00AC0B4D">
      <w:pPr>
        <w:pStyle w:val="Titre"/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</w:p>
    <w:p w14:paraId="462444F7" w14:textId="77777777" w:rsidR="003F3C6D" w:rsidRPr="003D6BA2" w:rsidRDefault="003F3C6D" w:rsidP="00AC0B4D">
      <w:pPr>
        <w:pStyle w:val="Titre"/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</w:p>
    <w:p w14:paraId="78769922" w14:textId="77777777" w:rsidR="003F3C6D" w:rsidRPr="003D6BA2" w:rsidRDefault="003F3C6D" w:rsidP="00AC0B4D">
      <w:pPr>
        <w:pStyle w:val="Titre"/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</w:p>
    <w:p w14:paraId="78DDB2A5" w14:textId="77777777" w:rsidR="008D0963" w:rsidRPr="003D6BA2" w:rsidRDefault="008D0963" w:rsidP="00AC0B4D">
      <w:pPr>
        <w:pStyle w:val="Titre"/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</w:p>
    <w:p w14:paraId="6C1B6989" w14:textId="77777777" w:rsidR="00D1615B" w:rsidRPr="003D6BA2" w:rsidRDefault="00D1615B" w:rsidP="00D1615B">
      <w:pPr>
        <w:pStyle w:val="Sansinterligne"/>
        <w:rPr>
          <w:rFonts w:ascii="Arial Narrow" w:hAnsi="Arial Narrow"/>
          <w:sz w:val="18"/>
          <w:szCs w:val="18"/>
        </w:rPr>
      </w:pPr>
    </w:p>
    <w:sectPr w:rsidR="00D1615B" w:rsidRPr="003D6BA2" w:rsidSect="00EA37B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595C" w14:textId="77777777" w:rsidR="009F6E6B" w:rsidRDefault="009F6E6B" w:rsidP="00287A3C">
      <w:r>
        <w:separator/>
      </w:r>
    </w:p>
  </w:endnote>
  <w:endnote w:type="continuationSeparator" w:id="0">
    <w:p w14:paraId="4BCDE24F" w14:textId="77777777" w:rsidR="009F6E6B" w:rsidRDefault="009F6E6B" w:rsidP="0028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2E469" w14:textId="77777777" w:rsidR="009F6E6B" w:rsidRDefault="009F6E6B" w:rsidP="00287A3C">
      <w:r>
        <w:separator/>
      </w:r>
    </w:p>
  </w:footnote>
  <w:footnote w:type="continuationSeparator" w:id="0">
    <w:p w14:paraId="2C1EC9DA" w14:textId="77777777" w:rsidR="009F6E6B" w:rsidRDefault="009F6E6B" w:rsidP="0028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clip_image001"/>
      </v:shape>
    </w:pict>
  </w:numPicBullet>
  <w:numPicBullet w:numPicBulletId="1">
    <w:pict>
      <v:shape id="_x0000_i1125" type="#_x0000_t75" style="width:11.25pt;height:11.25pt" o:bullet="t">
        <v:imagedata r:id="rId2" o:title="clip_image002"/>
      </v:shape>
    </w:pict>
  </w:numPicBullet>
  <w:abstractNum w:abstractNumId="0" w15:restartNumberingAfterBreak="0">
    <w:nsid w:val="002E1BAB"/>
    <w:multiLevelType w:val="hybridMultilevel"/>
    <w:tmpl w:val="45182E68"/>
    <w:lvl w:ilvl="0" w:tplc="E6BECC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E0C"/>
    <w:multiLevelType w:val="hybridMultilevel"/>
    <w:tmpl w:val="DE669F6C"/>
    <w:lvl w:ilvl="0" w:tplc="F9DE5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31C"/>
    <w:multiLevelType w:val="hybridMultilevel"/>
    <w:tmpl w:val="619AD9D8"/>
    <w:lvl w:ilvl="0" w:tplc="BB54F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1A6F"/>
    <w:multiLevelType w:val="hybridMultilevel"/>
    <w:tmpl w:val="36D4F58E"/>
    <w:lvl w:ilvl="0" w:tplc="E6BECC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E734F"/>
    <w:multiLevelType w:val="hybridMultilevel"/>
    <w:tmpl w:val="FA02A7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A50"/>
    <w:multiLevelType w:val="hybridMultilevel"/>
    <w:tmpl w:val="A832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D79C7"/>
    <w:multiLevelType w:val="hybridMultilevel"/>
    <w:tmpl w:val="4C78F916"/>
    <w:lvl w:ilvl="0" w:tplc="15F812D2">
      <w:start w:val="1"/>
      <w:numFmt w:val="upperRoman"/>
      <w:lvlText w:val="%1-"/>
      <w:lvlJc w:val="left"/>
      <w:pPr>
        <w:ind w:left="1080" w:hanging="72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606"/>
    <w:rsid w:val="00005437"/>
    <w:rsid w:val="00034DE8"/>
    <w:rsid w:val="00035889"/>
    <w:rsid w:val="00037601"/>
    <w:rsid w:val="00040594"/>
    <w:rsid w:val="000413BC"/>
    <w:rsid w:val="00043A21"/>
    <w:rsid w:val="00044500"/>
    <w:rsid w:val="0004515A"/>
    <w:rsid w:val="00047ADE"/>
    <w:rsid w:val="00055A8F"/>
    <w:rsid w:val="00055CC2"/>
    <w:rsid w:val="00060AF0"/>
    <w:rsid w:val="00063DA3"/>
    <w:rsid w:val="000651E0"/>
    <w:rsid w:val="00067C6A"/>
    <w:rsid w:val="0007417E"/>
    <w:rsid w:val="0007694C"/>
    <w:rsid w:val="00076A30"/>
    <w:rsid w:val="000774CB"/>
    <w:rsid w:val="00086172"/>
    <w:rsid w:val="000902F9"/>
    <w:rsid w:val="000922C8"/>
    <w:rsid w:val="00096EA0"/>
    <w:rsid w:val="0009714C"/>
    <w:rsid w:val="000A194C"/>
    <w:rsid w:val="000A346D"/>
    <w:rsid w:val="000B2422"/>
    <w:rsid w:val="000B4101"/>
    <w:rsid w:val="000B4516"/>
    <w:rsid w:val="000B5BE4"/>
    <w:rsid w:val="000C06A8"/>
    <w:rsid w:val="000C1F3D"/>
    <w:rsid w:val="000C446B"/>
    <w:rsid w:val="000C566C"/>
    <w:rsid w:val="000C64A1"/>
    <w:rsid w:val="000C67D6"/>
    <w:rsid w:val="000C6976"/>
    <w:rsid w:val="000D1655"/>
    <w:rsid w:val="000D6030"/>
    <w:rsid w:val="000D64B2"/>
    <w:rsid w:val="000D7AA7"/>
    <w:rsid w:val="000D7D55"/>
    <w:rsid w:val="000E4402"/>
    <w:rsid w:val="000E5DBB"/>
    <w:rsid w:val="000F46A5"/>
    <w:rsid w:val="000F6D39"/>
    <w:rsid w:val="000F7063"/>
    <w:rsid w:val="00100785"/>
    <w:rsid w:val="0010772D"/>
    <w:rsid w:val="00110C5E"/>
    <w:rsid w:val="00115B6B"/>
    <w:rsid w:val="00115C87"/>
    <w:rsid w:val="00120A71"/>
    <w:rsid w:val="001225DD"/>
    <w:rsid w:val="00126C57"/>
    <w:rsid w:val="00132BEC"/>
    <w:rsid w:val="0013694D"/>
    <w:rsid w:val="00136BFE"/>
    <w:rsid w:val="00142C05"/>
    <w:rsid w:val="00145EBC"/>
    <w:rsid w:val="00151138"/>
    <w:rsid w:val="001534AC"/>
    <w:rsid w:val="0015588E"/>
    <w:rsid w:val="0016182C"/>
    <w:rsid w:val="00161E09"/>
    <w:rsid w:val="0016668A"/>
    <w:rsid w:val="00166E83"/>
    <w:rsid w:val="00171DEF"/>
    <w:rsid w:val="00171E85"/>
    <w:rsid w:val="00173F74"/>
    <w:rsid w:val="00177DB5"/>
    <w:rsid w:val="001870FC"/>
    <w:rsid w:val="00190056"/>
    <w:rsid w:val="001A0C66"/>
    <w:rsid w:val="001B1CB0"/>
    <w:rsid w:val="001B3785"/>
    <w:rsid w:val="001B3AF3"/>
    <w:rsid w:val="001B43DA"/>
    <w:rsid w:val="001B6926"/>
    <w:rsid w:val="001B6969"/>
    <w:rsid w:val="001C0A3B"/>
    <w:rsid w:val="001C21E2"/>
    <w:rsid w:val="001C347D"/>
    <w:rsid w:val="001C444A"/>
    <w:rsid w:val="001C4899"/>
    <w:rsid w:val="001C4CFB"/>
    <w:rsid w:val="001D23D1"/>
    <w:rsid w:val="001D49BE"/>
    <w:rsid w:val="001E58D3"/>
    <w:rsid w:val="001F0DEC"/>
    <w:rsid w:val="001F7F47"/>
    <w:rsid w:val="0020023D"/>
    <w:rsid w:val="00201FBF"/>
    <w:rsid w:val="002078C1"/>
    <w:rsid w:val="00213391"/>
    <w:rsid w:val="00214B47"/>
    <w:rsid w:val="002154B7"/>
    <w:rsid w:val="00216828"/>
    <w:rsid w:val="0022226C"/>
    <w:rsid w:val="00222E8B"/>
    <w:rsid w:val="0022511C"/>
    <w:rsid w:val="00225729"/>
    <w:rsid w:val="00230555"/>
    <w:rsid w:val="00231310"/>
    <w:rsid w:val="002321FF"/>
    <w:rsid w:val="00234375"/>
    <w:rsid w:val="00241F40"/>
    <w:rsid w:val="0024434D"/>
    <w:rsid w:val="00246E39"/>
    <w:rsid w:val="00247F14"/>
    <w:rsid w:val="0025782E"/>
    <w:rsid w:val="00257A6C"/>
    <w:rsid w:val="002621B5"/>
    <w:rsid w:val="00263CC5"/>
    <w:rsid w:val="00264F92"/>
    <w:rsid w:val="00265742"/>
    <w:rsid w:val="00266A44"/>
    <w:rsid w:val="00275BB9"/>
    <w:rsid w:val="00275C4D"/>
    <w:rsid w:val="0027691E"/>
    <w:rsid w:val="002831BA"/>
    <w:rsid w:val="00286C64"/>
    <w:rsid w:val="00287A3C"/>
    <w:rsid w:val="00293916"/>
    <w:rsid w:val="00293B7E"/>
    <w:rsid w:val="00293DA4"/>
    <w:rsid w:val="00297926"/>
    <w:rsid w:val="002A0671"/>
    <w:rsid w:val="002A08E9"/>
    <w:rsid w:val="002A24F2"/>
    <w:rsid w:val="002A46A8"/>
    <w:rsid w:val="002A54E5"/>
    <w:rsid w:val="002A59F3"/>
    <w:rsid w:val="002A6AD6"/>
    <w:rsid w:val="002B2291"/>
    <w:rsid w:val="002B6624"/>
    <w:rsid w:val="002B6765"/>
    <w:rsid w:val="002B6877"/>
    <w:rsid w:val="002B6FA7"/>
    <w:rsid w:val="002C750F"/>
    <w:rsid w:val="002D2950"/>
    <w:rsid w:val="002D6E8F"/>
    <w:rsid w:val="002E1551"/>
    <w:rsid w:val="002E61B8"/>
    <w:rsid w:val="002F5BDC"/>
    <w:rsid w:val="00300F58"/>
    <w:rsid w:val="003013BD"/>
    <w:rsid w:val="00301B7C"/>
    <w:rsid w:val="00301C7C"/>
    <w:rsid w:val="003046B8"/>
    <w:rsid w:val="00310D78"/>
    <w:rsid w:val="003118AB"/>
    <w:rsid w:val="00313260"/>
    <w:rsid w:val="00317F6D"/>
    <w:rsid w:val="003227AD"/>
    <w:rsid w:val="003263A3"/>
    <w:rsid w:val="00332C17"/>
    <w:rsid w:val="003337B9"/>
    <w:rsid w:val="00336951"/>
    <w:rsid w:val="00340300"/>
    <w:rsid w:val="003407C9"/>
    <w:rsid w:val="003455F7"/>
    <w:rsid w:val="0035515F"/>
    <w:rsid w:val="0035574A"/>
    <w:rsid w:val="003559EE"/>
    <w:rsid w:val="00357E03"/>
    <w:rsid w:val="003633FA"/>
    <w:rsid w:val="00365308"/>
    <w:rsid w:val="003653F3"/>
    <w:rsid w:val="00367995"/>
    <w:rsid w:val="00385934"/>
    <w:rsid w:val="00390146"/>
    <w:rsid w:val="00391172"/>
    <w:rsid w:val="00393CE5"/>
    <w:rsid w:val="003947E0"/>
    <w:rsid w:val="00395556"/>
    <w:rsid w:val="00395FBB"/>
    <w:rsid w:val="00396116"/>
    <w:rsid w:val="003A36C7"/>
    <w:rsid w:val="003B0543"/>
    <w:rsid w:val="003B0B23"/>
    <w:rsid w:val="003B5B44"/>
    <w:rsid w:val="003B6A13"/>
    <w:rsid w:val="003C0FCF"/>
    <w:rsid w:val="003C1B2F"/>
    <w:rsid w:val="003C2A28"/>
    <w:rsid w:val="003C5A12"/>
    <w:rsid w:val="003D03A3"/>
    <w:rsid w:val="003D4E9A"/>
    <w:rsid w:val="003D6BA2"/>
    <w:rsid w:val="003D7AB2"/>
    <w:rsid w:val="003E0B85"/>
    <w:rsid w:val="003E1ED9"/>
    <w:rsid w:val="003E32CD"/>
    <w:rsid w:val="003E5B9C"/>
    <w:rsid w:val="003F3C6D"/>
    <w:rsid w:val="003F5EA2"/>
    <w:rsid w:val="0040405A"/>
    <w:rsid w:val="004053C5"/>
    <w:rsid w:val="00410774"/>
    <w:rsid w:val="0041377C"/>
    <w:rsid w:val="00413D13"/>
    <w:rsid w:val="004168A1"/>
    <w:rsid w:val="00424124"/>
    <w:rsid w:val="00425C7D"/>
    <w:rsid w:val="0042664F"/>
    <w:rsid w:val="00426CC0"/>
    <w:rsid w:val="00435125"/>
    <w:rsid w:val="00436F82"/>
    <w:rsid w:val="00437692"/>
    <w:rsid w:val="004376F2"/>
    <w:rsid w:val="004403D6"/>
    <w:rsid w:val="00441E68"/>
    <w:rsid w:val="004425CC"/>
    <w:rsid w:val="0044617B"/>
    <w:rsid w:val="0045118F"/>
    <w:rsid w:val="00451332"/>
    <w:rsid w:val="00451C5D"/>
    <w:rsid w:val="00453B6A"/>
    <w:rsid w:val="00460428"/>
    <w:rsid w:val="0046098F"/>
    <w:rsid w:val="00462E96"/>
    <w:rsid w:val="00476C1E"/>
    <w:rsid w:val="00482554"/>
    <w:rsid w:val="004826C6"/>
    <w:rsid w:val="00484701"/>
    <w:rsid w:val="004857CB"/>
    <w:rsid w:val="00495C63"/>
    <w:rsid w:val="004A0ED7"/>
    <w:rsid w:val="004A3CFB"/>
    <w:rsid w:val="004A5A27"/>
    <w:rsid w:val="004B195F"/>
    <w:rsid w:val="004B6F62"/>
    <w:rsid w:val="004B724B"/>
    <w:rsid w:val="004C3929"/>
    <w:rsid w:val="004C4268"/>
    <w:rsid w:val="004C501C"/>
    <w:rsid w:val="004C7EDC"/>
    <w:rsid w:val="004D1E0C"/>
    <w:rsid w:val="004D2431"/>
    <w:rsid w:val="004D3041"/>
    <w:rsid w:val="004E017F"/>
    <w:rsid w:val="004E06BB"/>
    <w:rsid w:val="004E2142"/>
    <w:rsid w:val="004E3FC4"/>
    <w:rsid w:val="004E6495"/>
    <w:rsid w:val="004F03B2"/>
    <w:rsid w:val="004F286A"/>
    <w:rsid w:val="004F2E4A"/>
    <w:rsid w:val="00501856"/>
    <w:rsid w:val="00505BCB"/>
    <w:rsid w:val="00505CAC"/>
    <w:rsid w:val="005145DE"/>
    <w:rsid w:val="0051536F"/>
    <w:rsid w:val="00515628"/>
    <w:rsid w:val="00523C66"/>
    <w:rsid w:val="00524CB1"/>
    <w:rsid w:val="00527839"/>
    <w:rsid w:val="00533154"/>
    <w:rsid w:val="0053447A"/>
    <w:rsid w:val="005366CD"/>
    <w:rsid w:val="0054069E"/>
    <w:rsid w:val="005412CC"/>
    <w:rsid w:val="005455EE"/>
    <w:rsid w:val="0054659A"/>
    <w:rsid w:val="00550CC6"/>
    <w:rsid w:val="0055684D"/>
    <w:rsid w:val="00562DC0"/>
    <w:rsid w:val="005648BB"/>
    <w:rsid w:val="00567279"/>
    <w:rsid w:val="0058349F"/>
    <w:rsid w:val="00584CF8"/>
    <w:rsid w:val="00584DE4"/>
    <w:rsid w:val="00585A28"/>
    <w:rsid w:val="00590ABD"/>
    <w:rsid w:val="005916AB"/>
    <w:rsid w:val="00591756"/>
    <w:rsid w:val="005A2502"/>
    <w:rsid w:val="005A5C67"/>
    <w:rsid w:val="005A6F32"/>
    <w:rsid w:val="005B08AE"/>
    <w:rsid w:val="005B182B"/>
    <w:rsid w:val="005B768C"/>
    <w:rsid w:val="005C643E"/>
    <w:rsid w:val="005E2648"/>
    <w:rsid w:val="005E3035"/>
    <w:rsid w:val="005F4736"/>
    <w:rsid w:val="0060301C"/>
    <w:rsid w:val="0060357C"/>
    <w:rsid w:val="00607E28"/>
    <w:rsid w:val="006101F9"/>
    <w:rsid w:val="00615459"/>
    <w:rsid w:val="006229A5"/>
    <w:rsid w:val="006230F0"/>
    <w:rsid w:val="00631587"/>
    <w:rsid w:val="0063239C"/>
    <w:rsid w:val="00632636"/>
    <w:rsid w:val="00636007"/>
    <w:rsid w:val="006365AD"/>
    <w:rsid w:val="00643403"/>
    <w:rsid w:val="00643735"/>
    <w:rsid w:val="00647385"/>
    <w:rsid w:val="00653D4B"/>
    <w:rsid w:val="0065682B"/>
    <w:rsid w:val="00662F19"/>
    <w:rsid w:val="00663D1E"/>
    <w:rsid w:val="00664694"/>
    <w:rsid w:val="00664F6F"/>
    <w:rsid w:val="00666571"/>
    <w:rsid w:val="00667601"/>
    <w:rsid w:val="00670FA1"/>
    <w:rsid w:val="00671D4D"/>
    <w:rsid w:val="00680496"/>
    <w:rsid w:val="006853C3"/>
    <w:rsid w:val="006862B4"/>
    <w:rsid w:val="00694DAD"/>
    <w:rsid w:val="00696030"/>
    <w:rsid w:val="00696115"/>
    <w:rsid w:val="00696559"/>
    <w:rsid w:val="006976CF"/>
    <w:rsid w:val="006A3264"/>
    <w:rsid w:val="006A463C"/>
    <w:rsid w:val="006A601B"/>
    <w:rsid w:val="006A6826"/>
    <w:rsid w:val="006A7606"/>
    <w:rsid w:val="006B0EDB"/>
    <w:rsid w:val="006B62CD"/>
    <w:rsid w:val="006C0F2B"/>
    <w:rsid w:val="006C15B0"/>
    <w:rsid w:val="006C44A1"/>
    <w:rsid w:val="006C59EA"/>
    <w:rsid w:val="006D1CB0"/>
    <w:rsid w:val="006D55C2"/>
    <w:rsid w:val="006E0AB7"/>
    <w:rsid w:val="00700371"/>
    <w:rsid w:val="00700F83"/>
    <w:rsid w:val="0070258A"/>
    <w:rsid w:val="00703B8A"/>
    <w:rsid w:val="00705BEE"/>
    <w:rsid w:val="007128F2"/>
    <w:rsid w:val="00716F53"/>
    <w:rsid w:val="0072073B"/>
    <w:rsid w:val="007239B8"/>
    <w:rsid w:val="0072697F"/>
    <w:rsid w:val="0072775D"/>
    <w:rsid w:val="00741719"/>
    <w:rsid w:val="007431F9"/>
    <w:rsid w:val="00745D00"/>
    <w:rsid w:val="007460A4"/>
    <w:rsid w:val="00750A84"/>
    <w:rsid w:val="00750AFD"/>
    <w:rsid w:val="00750FF2"/>
    <w:rsid w:val="007565ED"/>
    <w:rsid w:val="00757BD5"/>
    <w:rsid w:val="007629CC"/>
    <w:rsid w:val="007648CC"/>
    <w:rsid w:val="00764F46"/>
    <w:rsid w:val="0076533C"/>
    <w:rsid w:val="00765990"/>
    <w:rsid w:val="00774555"/>
    <w:rsid w:val="00775790"/>
    <w:rsid w:val="00784679"/>
    <w:rsid w:val="00786E4D"/>
    <w:rsid w:val="007900B8"/>
    <w:rsid w:val="007904E6"/>
    <w:rsid w:val="007934C6"/>
    <w:rsid w:val="00796627"/>
    <w:rsid w:val="00797A35"/>
    <w:rsid w:val="00797BCE"/>
    <w:rsid w:val="007A3AF1"/>
    <w:rsid w:val="007B0A8C"/>
    <w:rsid w:val="007B3BE2"/>
    <w:rsid w:val="007B3D0B"/>
    <w:rsid w:val="007B4224"/>
    <w:rsid w:val="007B7423"/>
    <w:rsid w:val="007C2228"/>
    <w:rsid w:val="007C433B"/>
    <w:rsid w:val="007C4CDA"/>
    <w:rsid w:val="007D12D0"/>
    <w:rsid w:val="007D1620"/>
    <w:rsid w:val="007D2156"/>
    <w:rsid w:val="007D4B81"/>
    <w:rsid w:val="007E5F7D"/>
    <w:rsid w:val="007F269A"/>
    <w:rsid w:val="007F2E6F"/>
    <w:rsid w:val="007F49CF"/>
    <w:rsid w:val="007F73AC"/>
    <w:rsid w:val="008075E5"/>
    <w:rsid w:val="008129A5"/>
    <w:rsid w:val="00816B83"/>
    <w:rsid w:val="00824981"/>
    <w:rsid w:val="00826FC2"/>
    <w:rsid w:val="00827E4F"/>
    <w:rsid w:val="00827FAD"/>
    <w:rsid w:val="00835E5D"/>
    <w:rsid w:val="00844915"/>
    <w:rsid w:val="00846462"/>
    <w:rsid w:val="008510FC"/>
    <w:rsid w:val="00853CCC"/>
    <w:rsid w:val="0085587E"/>
    <w:rsid w:val="00874E51"/>
    <w:rsid w:val="00880833"/>
    <w:rsid w:val="00881B4A"/>
    <w:rsid w:val="00890B4B"/>
    <w:rsid w:val="00892DFB"/>
    <w:rsid w:val="0089524C"/>
    <w:rsid w:val="008A6257"/>
    <w:rsid w:val="008A6CF3"/>
    <w:rsid w:val="008B006D"/>
    <w:rsid w:val="008C2B1A"/>
    <w:rsid w:val="008C65A5"/>
    <w:rsid w:val="008D0963"/>
    <w:rsid w:val="008D243D"/>
    <w:rsid w:val="008D57EB"/>
    <w:rsid w:val="008E783B"/>
    <w:rsid w:val="008F48E5"/>
    <w:rsid w:val="008F6628"/>
    <w:rsid w:val="008F7BD6"/>
    <w:rsid w:val="009065E9"/>
    <w:rsid w:val="00911B72"/>
    <w:rsid w:val="00912B04"/>
    <w:rsid w:val="00914961"/>
    <w:rsid w:val="00914E4C"/>
    <w:rsid w:val="00914E72"/>
    <w:rsid w:val="0091741B"/>
    <w:rsid w:val="009247FF"/>
    <w:rsid w:val="0092533F"/>
    <w:rsid w:val="00925535"/>
    <w:rsid w:val="009263AC"/>
    <w:rsid w:val="00932DCD"/>
    <w:rsid w:val="009330EA"/>
    <w:rsid w:val="009372D2"/>
    <w:rsid w:val="009406EC"/>
    <w:rsid w:val="0094350C"/>
    <w:rsid w:val="009472F0"/>
    <w:rsid w:val="009545F4"/>
    <w:rsid w:val="00955C78"/>
    <w:rsid w:val="00956119"/>
    <w:rsid w:val="009562C3"/>
    <w:rsid w:val="00964733"/>
    <w:rsid w:val="009730B5"/>
    <w:rsid w:val="00974BD8"/>
    <w:rsid w:val="009760A3"/>
    <w:rsid w:val="00981F67"/>
    <w:rsid w:val="00984D5C"/>
    <w:rsid w:val="00990596"/>
    <w:rsid w:val="00991F7C"/>
    <w:rsid w:val="0099332B"/>
    <w:rsid w:val="009972D0"/>
    <w:rsid w:val="009977E3"/>
    <w:rsid w:val="009A256E"/>
    <w:rsid w:val="009A4BFF"/>
    <w:rsid w:val="009A50AB"/>
    <w:rsid w:val="009A56B7"/>
    <w:rsid w:val="009A656F"/>
    <w:rsid w:val="009A78F2"/>
    <w:rsid w:val="009C02A7"/>
    <w:rsid w:val="009C2862"/>
    <w:rsid w:val="009D0409"/>
    <w:rsid w:val="009D0CD5"/>
    <w:rsid w:val="009D4895"/>
    <w:rsid w:val="009E484F"/>
    <w:rsid w:val="009E4BDC"/>
    <w:rsid w:val="009E5B2B"/>
    <w:rsid w:val="009F3ABF"/>
    <w:rsid w:val="009F56A0"/>
    <w:rsid w:val="009F5BC2"/>
    <w:rsid w:val="009F6E6B"/>
    <w:rsid w:val="00A00222"/>
    <w:rsid w:val="00A00BFB"/>
    <w:rsid w:val="00A02A23"/>
    <w:rsid w:val="00A04E4F"/>
    <w:rsid w:val="00A07B7C"/>
    <w:rsid w:val="00A31594"/>
    <w:rsid w:val="00A3176F"/>
    <w:rsid w:val="00A31B25"/>
    <w:rsid w:val="00A33B05"/>
    <w:rsid w:val="00A41E43"/>
    <w:rsid w:val="00A47E71"/>
    <w:rsid w:val="00A53C74"/>
    <w:rsid w:val="00A54A13"/>
    <w:rsid w:val="00A648F2"/>
    <w:rsid w:val="00A66575"/>
    <w:rsid w:val="00A66A34"/>
    <w:rsid w:val="00A714BD"/>
    <w:rsid w:val="00A7594D"/>
    <w:rsid w:val="00A76F17"/>
    <w:rsid w:val="00A8552C"/>
    <w:rsid w:val="00A93176"/>
    <w:rsid w:val="00A938DA"/>
    <w:rsid w:val="00AA24E7"/>
    <w:rsid w:val="00AA311F"/>
    <w:rsid w:val="00AA5091"/>
    <w:rsid w:val="00AB02DB"/>
    <w:rsid w:val="00AB060E"/>
    <w:rsid w:val="00AB535A"/>
    <w:rsid w:val="00AB77B1"/>
    <w:rsid w:val="00AC0A76"/>
    <w:rsid w:val="00AC0B4D"/>
    <w:rsid w:val="00AD084E"/>
    <w:rsid w:val="00AD1297"/>
    <w:rsid w:val="00AE2F7C"/>
    <w:rsid w:val="00AE3D96"/>
    <w:rsid w:val="00AE3EF7"/>
    <w:rsid w:val="00AE49E3"/>
    <w:rsid w:val="00AE5F40"/>
    <w:rsid w:val="00AE7D09"/>
    <w:rsid w:val="00AF032A"/>
    <w:rsid w:val="00AF0C97"/>
    <w:rsid w:val="00AF6171"/>
    <w:rsid w:val="00AF6BB1"/>
    <w:rsid w:val="00AF6EA6"/>
    <w:rsid w:val="00B03EDA"/>
    <w:rsid w:val="00B06F98"/>
    <w:rsid w:val="00B078AA"/>
    <w:rsid w:val="00B163DC"/>
    <w:rsid w:val="00B17EFB"/>
    <w:rsid w:val="00B24FC9"/>
    <w:rsid w:val="00B40819"/>
    <w:rsid w:val="00B47DCD"/>
    <w:rsid w:val="00B51EDB"/>
    <w:rsid w:val="00B5390A"/>
    <w:rsid w:val="00B62803"/>
    <w:rsid w:val="00B63766"/>
    <w:rsid w:val="00B639CC"/>
    <w:rsid w:val="00B65AF3"/>
    <w:rsid w:val="00B65D26"/>
    <w:rsid w:val="00B67D35"/>
    <w:rsid w:val="00B71A93"/>
    <w:rsid w:val="00B743E0"/>
    <w:rsid w:val="00B7773F"/>
    <w:rsid w:val="00B8051D"/>
    <w:rsid w:val="00B817E4"/>
    <w:rsid w:val="00B945D3"/>
    <w:rsid w:val="00B95AB7"/>
    <w:rsid w:val="00BA1471"/>
    <w:rsid w:val="00BA56A8"/>
    <w:rsid w:val="00BA5827"/>
    <w:rsid w:val="00BB3272"/>
    <w:rsid w:val="00BB5CC6"/>
    <w:rsid w:val="00BB70DF"/>
    <w:rsid w:val="00BB74CE"/>
    <w:rsid w:val="00BC49F8"/>
    <w:rsid w:val="00BD08D7"/>
    <w:rsid w:val="00BD1856"/>
    <w:rsid w:val="00BD4132"/>
    <w:rsid w:val="00BE2827"/>
    <w:rsid w:val="00BF12AA"/>
    <w:rsid w:val="00BF34CC"/>
    <w:rsid w:val="00BF400E"/>
    <w:rsid w:val="00BF4574"/>
    <w:rsid w:val="00BF4DE6"/>
    <w:rsid w:val="00C108CE"/>
    <w:rsid w:val="00C30148"/>
    <w:rsid w:val="00C33419"/>
    <w:rsid w:val="00C33698"/>
    <w:rsid w:val="00C341CF"/>
    <w:rsid w:val="00C4565A"/>
    <w:rsid w:val="00C50DD5"/>
    <w:rsid w:val="00C5176C"/>
    <w:rsid w:val="00C54F51"/>
    <w:rsid w:val="00C648B5"/>
    <w:rsid w:val="00C70BB7"/>
    <w:rsid w:val="00C746C1"/>
    <w:rsid w:val="00C83CD3"/>
    <w:rsid w:val="00C8693F"/>
    <w:rsid w:val="00C9156E"/>
    <w:rsid w:val="00C92CCB"/>
    <w:rsid w:val="00C93852"/>
    <w:rsid w:val="00C97BA2"/>
    <w:rsid w:val="00CA2AC1"/>
    <w:rsid w:val="00CA3039"/>
    <w:rsid w:val="00CA3C6A"/>
    <w:rsid w:val="00CA78A7"/>
    <w:rsid w:val="00CB26B3"/>
    <w:rsid w:val="00CB2B8E"/>
    <w:rsid w:val="00CB4647"/>
    <w:rsid w:val="00CD0D54"/>
    <w:rsid w:val="00CD16C6"/>
    <w:rsid w:val="00CD4F16"/>
    <w:rsid w:val="00CD7AB1"/>
    <w:rsid w:val="00CD7C06"/>
    <w:rsid w:val="00CE3440"/>
    <w:rsid w:val="00CE5A0D"/>
    <w:rsid w:val="00CE5BD7"/>
    <w:rsid w:val="00D0257D"/>
    <w:rsid w:val="00D05902"/>
    <w:rsid w:val="00D06BB1"/>
    <w:rsid w:val="00D13A81"/>
    <w:rsid w:val="00D1615B"/>
    <w:rsid w:val="00D21670"/>
    <w:rsid w:val="00D31464"/>
    <w:rsid w:val="00D43DB7"/>
    <w:rsid w:val="00D513EC"/>
    <w:rsid w:val="00D5585E"/>
    <w:rsid w:val="00D56AF3"/>
    <w:rsid w:val="00D640D2"/>
    <w:rsid w:val="00D665C0"/>
    <w:rsid w:val="00D7346C"/>
    <w:rsid w:val="00D817B3"/>
    <w:rsid w:val="00D82B71"/>
    <w:rsid w:val="00D9747E"/>
    <w:rsid w:val="00D97778"/>
    <w:rsid w:val="00DA0C21"/>
    <w:rsid w:val="00DA0E79"/>
    <w:rsid w:val="00DA3A25"/>
    <w:rsid w:val="00DA4351"/>
    <w:rsid w:val="00DB07B8"/>
    <w:rsid w:val="00DC1BCE"/>
    <w:rsid w:val="00DC28DE"/>
    <w:rsid w:val="00DC34C3"/>
    <w:rsid w:val="00DC5C82"/>
    <w:rsid w:val="00DD29FB"/>
    <w:rsid w:val="00DD59B7"/>
    <w:rsid w:val="00DE0894"/>
    <w:rsid w:val="00DE10CF"/>
    <w:rsid w:val="00DE2D2E"/>
    <w:rsid w:val="00DE3502"/>
    <w:rsid w:val="00DF4471"/>
    <w:rsid w:val="00DF46A8"/>
    <w:rsid w:val="00DF4DFF"/>
    <w:rsid w:val="00DF6AD2"/>
    <w:rsid w:val="00E046CB"/>
    <w:rsid w:val="00E07224"/>
    <w:rsid w:val="00E10161"/>
    <w:rsid w:val="00E133B8"/>
    <w:rsid w:val="00E13B49"/>
    <w:rsid w:val="00E15E45"/>
    <w:rsid w:val="00E23899"/>
    <w:rsid w:val="00E25A3C"/>
    <w:rsid w:val="00E27630"/>
    <w:rsid w:val="00E334B8"/>
    <w:rsid w:val="00E367AD"/>
    <w:rsid w:val="00E41096"/>
    <w:rsid w:val="00E512CD"/>
    <w:rsid w:val="00E51308"/>
    <w:rsid w:val="00E520AE"/>
    <w:rsid w:val="00E566FB"/>
    <w:rsid w:val="00E6242C"/>
    <w:rsid w:val="00E64D3A"/>
    <w:rsid w:val="00E72496"/>
    <w:rsid w:val="00E74920"/>
    <w:rsid w:val="00E74FD4"/>
    <w:rsid w:val="00E7562C"/>
    <w:rsid w:val="00E841E6"/>
    <w:rsid w:val="00E8479A"/>
    <w:rsid w:val="00E924E0"/>
    <w:rsid w:val="00E9318E"/>
    <w:rsid w:val="00E93A08"/>
    <w:rsid w:val="00EA05A8"/>
    <w:rsid w:val="00EA0E27"/>
    <w:rsid w:val="00EA37BB"/>
    <w:rsid w:val="00EA51EA"/>
    <w:rsid w:val="00EB2F3D"/>
    <w:rsid w:val="00EC33D3"/>
    <w:rsid w:val="00ED138A"/>
    <w:rsid w:val="00ED6077"/>
    <w:rsid w:val="00EE191A"/>
    <w:rsid w:val="00EE1D8C"/>
    <w:rsid w:val="00EE2487"/>
    <w:rsid w:val="00EE4BC0"/>
    <w:rsid w:val="00EF4C91"/>
    <w:rsid w:val="00EF6FF1"/>
    <w:rsid w:val="00F00AF2"/>
    <w:rsid w:val="00F021EB"/>
    <w:rsid w:val="00F022D7"/>
    <w:rsid w:val="00F06773"/>
    <w:rsid w:val="00F1059E"/>
    <w:rsid w:val="00F10867"/>
    <w:rsid w:val="00F11A25"/>
    <w:rsid w:val="00F1377C"/>
    <w:rsid w:val="00F160A4"/>
    <w:rsid w:val="00F2135A"/>
    <w:rsid w:val="00F2351D"/>
    <w:rsid w:val="00F25D59"/>
    <w:rsid w:val="00F27ED9"/>
    <w:rsid w:val="00F47C39"/>
    <w:rsid w:val="00F47CDB"/>
    <w:rsid w:val="00F504EF"/>
    <w:rsid w:val="00F5405D"/>
    <w:rsid w:val="00F54C72"/>
    <w:rsid w:val="00F56695"/>
    <w:rsid w:val="00F614C1"/>
    <w:rsid w:val="00F64F87"/>
    <w:rsid w:val="00F72C26"/>
    <w:rsid w:val="00F743F6"/>
    <w:rsid w:val="00F815E7"/>
    <w:rsid w:val="00F83DD6"/>
    <w:rsid w:val="00F856F9"/>
    <w:rsid w:val="00F90A7B"/>
    <w:rsid w:val="00F9224A"/>
    <w:rsid w:val="00F944C3"/>
    <w:rsid w:val="00FA2298"/>
    <w:rsid w:val="00FA5B38"/>
    <w:rsid w:val="00FB009F"/>
    <w:rsid w:val="00FB26B7"/>
    <w:rsid w:val="00FB359A"/>
    <w:rsid w:val="00FB6756"/>
    <w:rsid w:val="00FC24AF"/>
    <w:rsid w:val="00FC4DDA"/>
    <w:rsid w:val="00FC5137"/>
    <w:rsid w:val="00FD2DA4"/>
    <w:rsid w:val="00FD7A80"/>
    <w:rsid w:val="00FE2A51"/>
    <w:rsid w:val="00FE7B63"/>
    <w:rsid w:val="00FE7C10"/>
    <w:rsid w:val="00FF4AF0"/>
    <w:rsid w:val="00FF4EA9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  <w14:docId w14:val="13BD23AC"/>
  <w15:docId w15:val="{F14499AA-FE0D-44C0-B23A-265A3E5E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7224"/>
    <w:pPr>
      <w:keepNext/>
      <w:jc w:val="center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5B768C"/>
    <w:pPr>
      <w:keepNext/>
      <w:jc w:val="center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B768C"/>
    <w:pPr>
      <w:keepNext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B768C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B768C"/>
    <w:pPr>
      <w:keepNext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B768C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72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E07224"/>
    <w:pPr>
      <w:jc w:val="center"/>
    </w:pPr>
    <w:rPr>
      <w:b/>
      <w:color w:val="0000FF"/>
      <w:sz w:val="36"/>
      <w:szCs w:val="20"/>
      <w:u w:val="single"/>
    </w:rPr>
  </w:style>
  <w:style w:type="character" w:customStyle="1" w:styleId="TitreCar">
    <w:name w:val="Titre Car"/>
    <w:basedOn w:val="Policepardfaut"/>
    <w:link w:val="Titre"/>
    <w:rsid w:val="00E07224"/>
    <w:rPr>
      <w:rFonts w:ascii="Times New Roman" w:eastAsia="Times New Roman" w:hAnsi="Times New Roman" w:cs="Times New Roman"/>
      <w:b/>
      <w:color w:val="0000FF"/>
      <w:sz w:val="36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B768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5B768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5B768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B76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5B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B76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B768C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5B768C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5B768C"/>
    <w:pPr>
      <w:jc w:val="center"/>
    </w:pPr>
    <w:rPr>
      <w:rFonts w:ascii="Arial" w:hAnsi="Arial" w:cs="Arial"/>
      <w:i/>
      <w:iCs/>
    </w:rPr>
  </w:style>
  <w:style w:type="character" w:customStyle="1" w:styleId="Sous-titreCar">
    <w:name w:val="Sous-titre Car"/>
    <w:basedOn w:val="Policepardfaut"/>
    <w:link w:val="Sous-titre"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5B768C"/>
    <w:rPr>
      <w:rFonts w:ascii="Arial" w:hAnsi="Arial" w:cs="Arial"/>
      <w:b/>
      <w:bCs/>
    </w:rPr>
  </w:style>
  <w:style w:type="character" w:customStyle="1" w:styleId="TextedebullesCar">
    <w:name w:val="Texte de bulles Car"/>
    <w:basedOn w:val="Policepardfaut"/>
    <w:link w:val="Textedebulles"/>
    <w:semiHidden/>
    <w:rsid w:val="005B768C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B768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5B768C"/>
    <w:rPr>
      <w:b/>
      <w:bCs/>
    </w:rPr>
  </w:style>
  <w:style w:type="table" w:styleId="Grilledutableau">
    <w:name w:val="Table Grid"/>
    <w:basedOn w:val="TableauNormal"/>
    <w:uiPriority w:val="59"/>
    <w:rsid w:val="00CD4F1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64694"/>
    <w:rPr>
      <w:color w:val="808080"/>
    </w:rPr>
  </w:style>
  <w:style w:type="paragraph" w:styleId="Sansinterligne">
    <w:name w:val="No Spacing"/>
    <w:uiPriority w:val="1"/>
    <w:qFormat/>
    <w:rsid w:val="009D0409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D513EC"/>
  </w:style>
  <w:style w:type="paragraph" w:styleId="Paragraphedeliste">
    <w:name w:val="List Paragraph"/>
    <w:basedOn w:val="Normal"/>
    <w:link w:val="ParagraphedelisteCar"/>
    <w:uiPriority w:val="34"/>
    <w:qFormat/>
    <w:rsid w:val="00D513E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rsid w:val="00D513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6BFB-A7AE-4986-885A-7FE4D3D2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dc:description/>
  <cp:lastModifiedBy>gollysan gollysan</cp:lastModifiedBy>
  <cp:revision>63</cp:revision>
  <cp:lastPrinted>2020-08-22T04:16:00Z</cp:lastPrinted>
  <dcterms:created xsi:type="dcterms:W3CDTF">2017-09-04T18:17:00Z</dcterms:created>
  <dcterms:modified xsi:type="dcterms:W3CDTF">2020-09-13T08:54:00Z</dcterms:modified>
</cp:coreProperties>
</file>